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0C" w:rsidRPr="00340F9A" w:rsidRDefault="00340F9A" w:rsidP="0007680C">
      <w:pPr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340F9A" w:rsidRPr="00340F9A" w:rsidRDefault="0007680C" w:rsidP="00340F9A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768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768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及10場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40F9A"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40F9A"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40F9A"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340F9A"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Pr="000768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768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08</w:t>
      </w:r>
    </w:p>
    <w:p w:rsidR="00340F9A" w:rsidRPr="00340F9A" w:rsidRDefault="0007680C" w:rsidP="00340F9A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7680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768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至6、8、9及11場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bookmarkStart w:id="0" w:name="OLE_LINK4"/>
      <w:bookmarkStart w:id="1" w:name="OLE_LINK5"/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bookmarkEnd w:id="0"/>
      <w:bookmarkEnd w:id="1"/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340F9A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76138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340F9A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bookmarkStart w:id="2" w:name="OLE_LINK3"/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End w:id="2"/>
      <w:r w:rsidRPr="000768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40F9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40F9A" w:rsidRPr="00340F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340F9A" w:rsidRPr="00340F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40"/>
        <w:gridCol w:w="4274"/>
      </w:tblGrid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14 - 10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5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3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9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7号 多多囍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0 - 7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  <w:bookmarkStart w:id="3" w:name="_GoBack"/>
        <w:bookmarkEnd w:id="3"/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7号 多多囍 + 3号 欖球鑽石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3号 欖球鑽石 14 - 10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7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5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(三） 條件限制賽  -  1400米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Q - 2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6 - 3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1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2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13 - 18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W + 5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Q - 5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8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3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P - 2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1号 駟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5 - 4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1号 駟寶 + 1号 新疆紡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号 新疆紡 P - 2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7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11 - 3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5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1号 事必獲利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P - 1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$990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1号 事必獲利 + 1号 開心旅程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号 開心旅程 12 - 5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11号 事必獲利 + 3号 獨具慧眼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3号 獨具慧眼 8 - 3-1/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0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1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10 - 7-1/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0.5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20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2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0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6 - 6-1/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9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1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6 - 3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3号 小龍兒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7 - 3-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3号 小龍兒 + 4号 歡樂小子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4号 歡樂小子 6 - 3-1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一） 第二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2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h P - 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7F1F" w:rsidRPr="00EA7F1F" w:rsidTr="00EA7F1F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8号 劍斷浪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EA7F1F" w:rsidRPr="00EA7F1F" w:rsidTr="00EA7F1F">
        <w:trPr>
          <w:trHeight w:val="270"/>
        </w:trPr>
        <w:tc>
          <w:tcPr>
            <w:tcW w:w="1168" w:type="pct"/>
            <w:shd w:val="clear" w:color="auto" w:fill="auto"/>
            <w:noWrap/>
            <w:vAlign w:val="bottom"/>
          </w:tcPr>
          <w:p w:rsidR="00EA7F1F" w:rsidRPr="00EA7F1F" w:rsidRDefault="00EA7F1F" w:rsidP="00EA7F1F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EA7F1F" w:rsidRPr="00EA7F1F" w:rsidRDefault="00EA7F1F" w:rsidP="00EA7F1F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EA7F1F">
              <w:rPr>
                <w:rFonts w:eastAsia="宋体" w:cs="宋体" w:hint="eastAsia"/>
                <w:color w:val="000000"/>
                <w:sz w:val="22"/>
                <w:szCs w:val="22"/>
              </w:rPr>
              <w:t>$102,600.00</w:t>
            </w:r>
          </w:p>
        </w:tc>
      </w:tr>
    </w:tbl>
    <w:p w:rsidR="00EA7F1F" w:rsidRPr="00EA7F1F" w:rsidRDefault="00EA7F1F" w:rsidP="00EA7F1F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EA7F1F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1W-1P-3L $420600 (另有$67200回馈)</w:t>
      </w:r>
    </w:p>
    <w:p w:rsidR="00EA7F1F" w:rsidRDefault="00EA7F1F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4W-2Q-1P-3L</w:t>
      </w:r>
    </w:p>
    <w:p w:rsidR="00EA7F1F" w:rsidRDefault="00EA7F1F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Q-4P-4L</w:t>
      </w:r>
    </w:p>
    <w:p w:rsidR="009F41F4" w:rsidRPr="006204B6" w:rsidRDefault="00EA7F1F" w:rsidP="006204B6">
      <w:pPr>
        <w:spacing w:after="0" w:line="240" w:lineRule="auto"/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</w:pPr>
      <w:r w:rsidRPr="00EA7F1F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2Q-8L</w:t>
      </w:r>
    </w:p>
    <w:sectPr w:rsidR="009F41F4" w:rsidRPr="006204B6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CB9" w:rsidRDefault="007C1CB9" w:rsidP="001B4E43">
      <w:pPr>
        <w:spacing w:after="0" w:line="240" w:lineRule="auto"/>
      </w:pPr>
      <w:r>
        <w:separator/>
      </w:r>
    </w:p>
  </w:endnote>
  <w:endnote w:type="continuationSeparator" w:id="0">
    <w:p w:rsidR="007C1CB9" w:rsidRDefault="007C1CB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470A5" w:rsidRPr="006470A5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CB9" w:rsidRDefault="007C1CB9" w:rsidP="001B4E43">
      <w:pPr>
        <w:spacing w:after="0" w:line="240" w:lineRule="auto"/>
      </w:pPr>
      <w:r>
        <w:separator/>
      </w:r>
    </w:p>
  </w:footnote>
  <w:footnote w:type="continuationSeparator" w:id="0">
    <w:p w:rsidR="007C1CB9" w:rsidRDefault="007C1CB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 w:rsidR="006470A5">
      <w:rPr>
        <w:rFonts w:ascii="Times New Roman" w:eastAsiaTheme="minorEastAsia" w:hAnsi="Times New Roman" w:cs="Times New Roman" w:hint="eastAsia"/>
      </w:rPr>
      <w:t>2</w:t>
    </w:r>
    <w:r w:rsidR="00D337E8">
      <w:rPr>
        <w:rFonts w:ascii="Times New Roman" w:eastAsiaTheme="minorEastAsia" w:hAnsi="Times New Roman" w:cs="Times New Roman" w:hint="eastAsia"/>
      </w:rPr>
      <w:t>7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680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0BCC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0F9A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4480"/>
    <w:rsid w:val="004758CE"/>
    <w:rsid w:val="00481D49"/>
    <w:rsid w:val="00482950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32C8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470A5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19D4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1388"/>
    <w:rsid w:val="007624AB"/>
    <w:rsid w:val="00762E57"/>
    <w:rsid w:val="00765167"/>
    <w:rsid w:val="00765DD1"/>
    <w:rsid w:val="0077166E"/>
    <w:rsid w:val="00771E7B"/>
    <w:rsid w:val="007773BD"/>
    <w:rsid w:val="0078010A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CB9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BF6DB8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37E8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2492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A7F1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43FE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482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B3E3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CC3B-BCDC-42F2-8029-B87166B0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88</cp:revision>
  <dcterms:created xsi:type="dcterms:W3CDTF">2016-11-13T13:32:00Z</dcterms:created>
  <dcterms:modified xsi:type="dcterms:W3CDTF">2016-12-27T14:11:00Z</dcterms:modified>
</cp:coreProperties>
</file>